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BE3EF3" w:rsidRDefault="005B790F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BA720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dczynniki </w:t>
      </w:r>
      <w:r w:rsidR="009C1D8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hemiczne do badań  GMO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</w:p>
          <w:p w:rsidR="003D3272" w:rsidRPr="003D3272" w:rsidRDefault="003D3272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76163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2F7B81" w:rsidRPr="00DE71BF" w:rsidTr="00785E58">
        <w:trPr>
          <w:trHeight w:val="340"/>
        </w:trPr>
        <w:tc>
          <w:tcPr>
            <w:tcW w:w="559" w:type="dxa"/>
            <w:vMerge w:val="restart"/>
            <w:vAlign w:val="center"/>
          </w:tcPr>
          <w:p w:rsidR="002F7B81" w:rsidRPr="00BE3EF3" w:rsidRDefault="002F7B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66776410" w:edGrp="everyone" w:colFirst="4" w:colLast="4"/>
            <w:permStart w:id="1130589132" w:edGrp="everyone" w:colFirst="5" w:colLast="5"/>
            <w:permStart w:id="1605006552" w:edGrp="everyone" w:colFirst="6" w:colLast="6"/>
            <w:permStart w:id="1915762937" w:edGrp="everyone" w:colFirst="7" w:colLast="7"/>
            <w:permStart w:id="1205627092" w:edGrp="everyone" w:colFirst="8" w:colLast="8"/>
            <w:permStart w:id="1182472371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2F7B81" w:rsidRDefault="002F7B81" w:rsidP="00785E58">
            <w:pPr>
              <w:spacing w:after="0"/>
              <w:rPr>
                <w:rFonts w:cs="Calibri"/>
                <w:sz w:val="18"/>
                <w:szCs w:val="16"/>
              </w:rPr>
            </w:pPr>
            <w:r w:rsidRPr="00E460CE">
              <w:rPr>
                <w:rFonts w:cs="Calibri"/>
                <w:sz w:val="18"/>
                <w:szCs w:val="16"/>
              </w:rPr>
              <w:t>Agaroza</w:t>
            </w:r>
          </w:p>
        </w:tc>
        <w:tc>
          <w:tcPr>
            <w:tcW w:w="1175" w:type="dxa"/>
            <w:vMerge w:val="restart"/>
            <w:vAlign w:val="center"/>
          </w:tcPr>
          <w:p w:rsidR="002F7B81" w:rsidRPr="00785E58" w:rsidRDefault="002F7B81" w:rsidP="0078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2F7B81" w:rsidRDefault="002F7B81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2F7B81" w:rsidRPr="00303846" w:rsidRDefault="002F7B81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7B81" w:rsidRPr="00DE71BF" w:rsidTr="00785E58">
        <w:trPr>
          <w:trHeight w:val="340"/>
        </w:trPr>
        <w:tc>
          <w:tcPr>
            <w:tcW w:w="559" w:type="dxa"/>
            <w:vMerge/>
            <w:vAlign w:val="center"/>
          </w:tcPr>
          <w:p w:rsidR="002F7B81" w:rsidRPr="00BE3EF3" w:rsidRDefault="002F7B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51361251" w:edGrp="everyone" w:colFirst="9" w:colLast="9"/>
            <w:permEnd w:id="1566776410"/>
            <w:permEnd w:id="1130589132"/>
            <w:permEnd w:id="1605006552"/>
            <w:permEnd w:id="1915762937"/>
            <w:permEnd w:id="1205627092"/>
            <w:permEnd w:id="1182472371"/>
          </w:p>
        </w:tc>
        <w:tc>
          <w:tcPr>
            <w:tcW w:w="3214" w:type="dxa"/>
            <w:gridSpan w:val="2"/>
            <w:vMerge/>
            <w:vAlign w:val="center"/>
          </w:tcPr>
          <w:p w:rsidR="002F7B81" w:rsidRDefault="002F7B81" w:rsidP="00785E58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2F7B81" w:rsidRPr="00785E58" w:rsidRDefault="002F7B81" w:rsidP="0078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2F7B81" w:rsidRDefault="002F7B81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F7B81" w:rsidRPr="00303846" w:rsidRDefault="002F7B81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5E58" w:rsidRPr="00DE71BF" w:rsidTr="00785E58">
        <w:trPr>
          <w:trHeight w:val="340"/>
        </w:trPr>
        <w:tc>
          <w:tcPr>
            <w:tcW w:w="559" w:type="dxa"/>
            <w:vMerge w:val="restart"/>
            <w:vAlign w:val="center"/>
          </w:tcPr>
          <w:p w:rsidR="00785E58" w:rsidRPr="00BE3EF3" w:rsidRDefault="00785E5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30894237" w:edGrp="everyone" w:colFirst="4" w:colLast="4"/>
            <w:permStart w:id="1172507102" w:edGrp="everyone" w:colFirst="5" w:colLast="5"/>
            <w:permStart w:id="187720967" w:edGrp="everyone" w:colFirst="6" w:colLast="6"/>
            <w:permStart w:id="315061005" w:edGrp="everyone" w:colFirst="7" w:colLast="7"/>
            <w:permStart w:id="983374720" w:edGrp="everyone" w:colFirst="8" w:colLast="8"/>
            <w:permStart w:id="94065032" w:edGrp="everyone" w:colFirst="9" w:colLast="9"/>
            <w:permEnd w:id="551361251"/>
          </w:p>
        </w:tc>
        <w:tc>
          <w:tcPr>
            <w:tcW w:w="3214" w:type="dxa"/>
            <w:gridSpan w:val="2"/>
            <w:vMerge w:val="restart"/>
            <w:vAlign w:val="center"/>
          </w:tcPr>
          <w:p w:rsidR="00785E58" w:rsidRPr="00785E58" w:rsidRDefault="00785E58" w:rsidP="00785E58">
            <w:pPr>
              <w:spacing w:after="0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B</w:t>
            </w:r>
            <w:r w:rsidRPr="00785E58">
              <w:rPr>
                <w:rFonts w:cs="Calibri"/>
                <w:sz w:val="18"/>
                <w:szCs w:val="16"/>
              </w:rPr>
              <w:t>ufor TE 100x, pH 8,0</w:t>
            </w:r>
            <w:r>
              <w:rPr>
                <w:rFonts w:cs="Calibri"/>
                <w:sz w:val="18"/>
                <w:szCs w:val="16"/>
              </w:rPr>
              <w:t>.</w:t>
            </w:r>
            <w:r w:rsidRPr="00785E58">
              <w:rPr>
                <w:rFonts w:cs="Calibri"/>
                <w:sz w:val="18"/>
                <w:szCs w:val="16"/>
              </w:rPr>
              <w:br/>
            </w:r>
            <w:r>
              <w:rPr>
                <w:rFonts w:cs="Calibri"/>
                <w:sz w:val="18"/>
                <w:szCs w:val="16"/>
              </w:rPr>
              <w:t xml:space="preserve">Produkt </w:t>
            </w:r>
            <w:r w:rsidRPr="00785E58">
              <w:rPr>
                <w:rFonts w:cs="Calibri"/>
                <w:sz w:val="18"/>
                <w:szCs w:val="16"/>
              </w:rPr>
              <w:t>SERVA</w:t>
            </w:r>
            <w:r>
              <w:rPr>
                <w:rFonts w:cs="Calibri"/>
                <w:sz w:val="18"/>
                <w:szCs w:val="16"/>
              </w:rPr>
              <w:t xml:space="preserve"> o nr kat. 3979901, </w:t>
            </w:r>
            <w:r w:rsidRPr="00785E58">
              <w:rPr>
                <w:rFonts w:cs="Calibri"/>
                <w:sz w:val="18"/>
                <w:szCs w:val="16"/>
              </w:rPr>
              <w:t>lub równoważny</w:t>
            </w:r>
            <w:r>
              <w:rPr>
                <w:rFonts w:cs="Calibri"/>
                <w:sz w:val="18"/>
                <w:szCs w:val="16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785E58" w:rsidRPr="00785E58" w:rsidRDefault="00785E58" w:rsidP="0078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785E58">
              <w:rPr>
                <w:rFonts w:cs="Calibri"/>
                <w:sz w:val="18"/>
                <w:szCs w:val="16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785E58" w:rsidRPr="009C1D85" w:rsidRDefault="00E460CE" w:rsidP="009C1D8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85E58" w:rsidRPr="009C1D8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85E58" w:rsidRPr="00303846" w:rsidRDefault="00785E58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5E58" w:rsidRPr="00DE71BF" w:rsidTr="004C3CB8">
        <w:trPr>
          <w:trHeight w:val="48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785E58" w:rsidRPr="00BE3EF3" w:rsidRDefault="00785E5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37014116" w:edGrp="everyone" w:colFirst="9" w:colLast="9"/>
            <w:permEnd w:id="1630894237"/>
            <w:permEnd w:id="1172507102"/>
            <w:permEnd w:id="187720967"/>
            <w:permEnd w:id="315061005"/>
            <w:permEnd w:id="983374720"/>
            <w:permEnd w:id="9406503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85E58" w:rsidRPr="009C1D85" w:rsidRDefault="00785E58" w:rsidP="00E406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785E58" w:rsidRPr="009C1D85" w:rsidRDefault="00785E58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785E58" w:rsidRPr="009C1D85" w:rsidRDefault="00785E58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785E58" w:rsidRPr="00BE3EF3" w:rsidRDefault="00785E58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0E33" w:rsidRPr="00F70E33" w:rsidTr="002846EB">
        <w:trPr>
          <w:trHeight w:val="484"/>
        </w:trPr>
        <w:tc>
          <w:tcPr>
            <w:tcW w:w="559" w:type="dxa"/>
            <w:vMerge w:val="restart"/>
            <w:vAlign w:val="center"/>
          </w:tcPr>
          <w:p w:rsidR="00F70E33" w:rsidRPr="00BE3EF3" w:rsidRDefault="00F70E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56304267" w:edGrp="everyone" w:colFirst="4" w:colLast="4"/>
            <w:permStart w:id="963857487" w:edGrp="everyone" w:colFirst="5" w:colLast="5"/>
            <w:permStart w:id="12919936" w:edGrp="everyone" w:colFirst="6" w:colLast="6"/>
            <w:permStart w:id="1752253139" w:edGrp="everyone" w:colFirst="7" w:colLast="7"/>
            <w:permStart w:id="433853254" w:edGrp="everyone" w:colFirst="8" w:colLast="8"/>
            <w:permStart w:id="1659321570" w:edGrp="everyone" w:colFirst="9" w:colLast="9"/>
            <w:permEnd w:id="437014116"/>
          </w:p>
        </w:tc>
        <w:tc>
          <w:tcPr>
            <w:tcW w:w="3214" w:type="dxa"/>
            <w:gridSpan w:val="2"/>
            <w:vMerge w:val="restart"/>
            <w:vAlign w:val="center"/>
          </w:tcPr>
          <w:p w:rsidR="00F70E33" w:rsidRPr="001C723E" w:rsidRDefault="00F70E33" w:rsidP="00F70E33">
            <w:pPr>
              <w:spacing w:after="0"/>
              <w:rPr>
                <w:rFonts w:cs="Calibri"/>
                <w:sz w:val="18"/>
                <w:szCs w:val="18"/>
              </w:rPr>
            </w:pPr>
            <w:r w:rsidRPr="001C723E">
              <w:rPr>
                <w:rFonts w:cs="Calibri"/>
                <w:sz w:val="18"/>
                <w:szCs w:val="18"/>
                <w:lang w:val="en-US"/>
              </w:rPr>
              <w:t xml:space="preserve">Bufor do elektroforezy TBE Buffer </w:t>
            </w:r>
            <w:r w:rsidR="001C723E" w:rsidRPr="001C723E">
              <w:rPr>
                <w:rFonts w:cs="Calibri"/>
                <w:sz w:val="18"/>
                <w:szCs w:val="18"/>
                <w:lang w:val="en-US"/>
              </w:rPr>
              <w:t xml:space="preserve">                Tris-borate EDTA (10x) </w:t>
            </w:r>
            <w:r w:rsidR="001C723E">
              <w:rPr>
                <w:rFonts w:cs="Calibri"/>
                <w:sz w:val="18"/>
                <w:szCs w:val="18"/>
                <w:lang w:val="en-US"/>
              </w:rPr>
              <w:t xml:space="preserve">                               </w:t>
            </w:r>
            <w:r w:rsidR="001C723E" w:rsidRPr="001C723E">
              <w:rPr>
                <w:rFonts w:cs="Calibri"/>
                <w:sz w:val="18"/>
                <w:szCs w:val="18"/>
                <w:lang w:val="en-US"/>
              </w:rPr>
              <w:t xml:space="preserve">Produkt THERMO FISHER o nr kat. </w:t>
            </w:r>
            <w:r w:rsidR="001C723E" w:rsidRPr="001C723E">
              <w:rPr>
                <w:rFonts w:cs="Calibri"/>
                <w:sz w:val="18"/>
                <w:szCs w:val="18"/>
              </w:rPr>
              <w:t>B52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F70E33" w:rsidRPr="00F70E33" w:rsidRDefault="00F70E33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F70E33" w:rsidRPr="00F70E33" w:rsidRDefault="00F70E33" w:rsidP="009C1D8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,00</w:t>
            </w:r>
          </w:p>
        </w:tc>
        <w:tc>
          <w:tcPr>
            <w:tcW w:w="1451" w:type="dxa"/>
            <w:vMerge w:val="restart"/>
            <w:vAlign w:val="center"/>
          </w:tcPr>
          <w:p w:rsidR="00F70E33" w:rsidRPr="00F70E33" w:rsidRDefault="00F70E3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F70E33" w:rsidRPr="00F70E33" w:rsidTr="004C3CB8">
        <w:trPr>
          <w:trHeight w:val="48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021722248" w:edGrp="everyone" w:colFirst="9" w:colLast="9"/>
            <w:permEnd w:id="1456304267"/>
            <w:permEnd w:id="963857487"/>
            <w:permEnd w:id="12919936"/>
            <w:permEnd w:id="1752253139"/>
            <w:permEnd w:id="433853254"/>
            <w:permEnd w:id="1659321570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E4062A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9C1D8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E460CE" w:rsidRPr="00BE3EF3" w:rsidTr="009C1D85">
        <w:trPr>
          <w:trHeight w:val="340"/>
        </w:trPr>
        <w:tc>
          <w:tcPr>
            <w:tcW w:w="559" w:type="dxa"/>
            <w:vMerge w:val="restart"/>
            <w:vAlign w:val="center"/>
          </w:tcPr>
          <w:p w:rsidR="00E460CE" w:rsidRPr="00F70E33" w:rsidRDefault="00E460C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98943184" w:edGrp="everyone" w:colFirst="4" w:colLast="4"/>
            <w:permStart w:id="833826095" w:edGrp="everyone" w:colFirst="5" w:colLast="5"/>
            <w:permStart w:id="1065048454" w:edGrp="everyone" w:colFirst="6" w:colLast="6"/>
            <w:permStart w:id="309399726" w:edGrp="everyone" w:colFirst="7" w:colLast="7"/>
            <w:permStart w:id="449256596" w:edGrp="everyone" w:colFirst="8" w:colLast="8"/>
            <w:permStart w:id="2130931081" w:edGrp="everyone" w:colFirst="9" w:colLast="9"/>
            <w:permEnd w:id="2021722248"/>
          </w:p>
        </w:tc>
        <w:tc>
          <w:tcPr>
            <w:tcW w:w="3214" w:type="dxa"/>
            <w:gridSpan w:val="2"/>
            <w:vMerge w:val="restart"/>
            <w:vAlign w:val="center"/>
          </w:tcPr>
          <w:p w:rsidR="00E460CE" w:rsidRPr="009C1D85" w:rsidRDefault="00E460CE" w:rsidP="00074B9C">
            <w:pPr>
              <w:spacing w:after="0"/>
              <w:rPr>
                <w:rFonts w:cs="Calibri"/>
                <w:sz w:val="18"/>
                <w:szCs w:val="18"/>
              </w:rPr>
            </w:pPr>
            <w:r w:rsidRPr="00E460CE">
              <w:rPr>
                <w:rFonts w:cs="Calibri"/>
                <w:sz w:val="18"/>
                <w:szCs w:val="18"/>
              </w:rPr>
              <w:t>Chlorek sodu cz</w:t>
            </w:r>
            <w:r w:rsidR="00074B9C">
              <w:rPr>
                <w:rFonts w:cs="Calibri"/>
                <w:sz w:val="18"/>
                <w:szCs w:val="18"/>
              </w:rPr>
              <w:t>.</w:t>
            </w:r>
            <w:r w:rsidRPr="00E460CE">
              <w:rPr>
                <w:rFonts w:cs="Calibri"/>
                <w:sz w:val="18"/>
                <w:szCs w:val="18"/>
              </w:rPr>
              <w:t>d</w:t>
            </w:r>
            <w:r w:rsidR="00074B9C">
              <w:rPr>
                <w:rFonts w:cs="Calibri"/>
                <w:sz w:val="18"/>
                <w:szCs w:val="18"/>
              </w:rPr>
              <w:t>.</w:t>
            </w:r>
            <w:r w:rsidRPr="00E460CE">
              <w:rPr>
                <w:rFonts w:cs="Calibri"/>
                <w:sz w:val="18"/>
                <w:szCs w:val="18"/>
              </w:rPr>
              <w:t xml:space="preserve">a </w:t>
            </w:r>
            <w:r w:rsidR="00074B9C">
              <w:rPr>
                <w:rFonts w:cs="Calibri"/>
                <w:sz w:val="18"/>
                <w:szCs w:val="18"/>
              </w:rPr>
              <w:t>.99,9% P</w:t>
            </w:r>
            <w:r w:rsidRPr="00E460CE">
              <w:rPr>
                <w:rFonts w:cs="Calibri"/>
                <w:sz w:val="18"/>
                <w:szCs w:val="18"/>
              </w:rPr>
              <w:t xml:space="preserve">rodukt </w:t>
            </w:r>
            <w:r w:rsidR="00074B9C" w:rsidRPr="00E460CE">
              <w:rPr>
                <w:rFonts w:cs="Calibri"/>
                <w:sz w:val="18"/>
                <w:szCs w:val="18"/>
              </w:rPr>
              <w:t>SIGMA</w:t>
            </w:r>
            <w:r w:rsidR="00074B9C">
              <w:rPr>
                <w:rFonts w:cs="Calibri"/>
                <w:sz w:val="18"/>
                <w:szCs w:val="18"/>
              </w:rPr>
              <w:t xml:space="preserve"> ALDRICH o nr kat. S3014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E460CE" w:rsidRDefault="00E460CE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E460CE" w:rsidRDefault="00E460CE" w:rsidP="00E460C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460CE" w:rsidRPr="00780365" w:rsidRDefault="00E460CE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460CE" w:rsidRPr="00BE3EF3" w:rsidTr="009C1D85">
        <w:trPr>
          <w:trHeight w:val="340"/>
        </w:trPr>
        <w:tc>
          <w:tcPr>
            <w:tcW w:w="559" w:type="dxa"/>
            <w:vMerge/>
            <w:vAlign w:val="center"/>
          </w:tcPr>
          <w:p w:rsidR="00E460CE" w:rsidRPr="00E460CE" w:rsidRDefault="00E460C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81567575" w:edGrp="everyone" w:colFirst="9" w:colLast="9"/>
            <w:permEnd w:id="1398943184"/>
            <w:permEnd w:id="833826095"/>
            <w:permEnd w:id="1065048454"/>
            <w:permEnd w:id="309399726"/>
            <w:permEnd w:id="449256596"/>
            <w:permEnd w:id="2130931081"/>
          </w:p>
        </w:tc>
        <w:tc>
          <w:tcPr>
            <w:tcW w:w="3214" w:type="dxa"/>
            <w:gridSpan w:val="2"/>
            <w:vMerge/>
            <w:vAlign w:val="center"/>
          </w:tcPr>
          <w:p w:rsidR="00E460CE" w:rsidRPr="009C1D85" w:rsidRDefault="00E460CE" w:rsidP="00BC35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E460CE" w:rsidRDefault="00E460CE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460CE" w:rsidRDefault="00E460CE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460CE" w:rsidRPr="00780365" w:rsidRDefault="00E460CE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5E58" w:rsidRPr="00BE3EF3" w:rsidTr="009C1D85">
        <w:trPr>
          <w:trHeight w:val="340"/>
        </w:trPr>
        <w:tc>
          <w:tcPr>
            <w:tcW w:w="559" w:type="dxa"/>
            <w:vMerge w:val="restart"/>
            <w:vAlign w:val="center"/>
          </w:tcPr>
          <w:p w:rsidR="00785E58" w:rsidRPr="00E460CE" w:rsidRDefault="00785E5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00361582" w:edGrp="everyone" w:colFirst="4" w:colLast="4"/>
            <w:permStart w:id="690710011" w:edGrp="everyone" w:colFirst="5" w:colLast="5"/>
            <w:permStart w:id="1222385637" w:edGrp="everyone" w:colFirst="6" w:colLast="6"/>
            <w:permStart w:id="2088525012" w:edGrp="everyone" w:colFirst="7" w:colLast="7"/>
            <w:permStart w:id="1016030873" w:edGrp="everyone" w:colFirst="8" w:colLast="8"/>
            <w:permStart w:id="540831735" w:edGrp="everyone" w:colFirst="9" w:colLast="9"/>
            <w:permEnd w:id="1881567575"/>
          </w:p>
        </w:tc>
        <w:tc>
          <w:tcPr>
            <w:tcW w:w="3214" w:type="dxa"/>
            <w:gridSpan w:val="2"/>
            <w:vMerge w:val="restart"/>
            <w:vAlign w:val="center"/>
          </w:tcPr>
          <w:p w:rsidR="00785E58" w:rsidRDefault="00785E58" w:rsidP="00BC352D">
            <w:pPr>
              <w:spacing w:after="0"/>
              <w:rPr>
                <w:rFonts w:cs="Calibri"/>
                <w:sz w:val="18"/>
                <w:szCs w:val="18"/>
              </w:rPr>
            </w:pPr>
            <w:r w:rsidRPr="009C1D85">
              <w:rPr>
                <w:rFonts w:cs="Calibri"/>
                <w:sz w:val="18"/>
                <w:szCs w:val="18"/>
              </w:rPr>
              <w:t xml:space="preserve">Chloroform. </w:t>
            </w:r>
          </w:p>
          <w:p w:rsidR="00785E58" w:rsidRPr="009C1D85" w:rsidRDefault="00785E58" w:rsidP="00F70E3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C1D85">
              <w:rPr>
                <w:rFonts w:cs="Calibri"/>
                <w:sz w:val="18"/>
                <w:szCs w:val="18"/>
              </w:rPr>
              <w:t xml:space="preserve">Produkt </w:t>
            </w:r>
            <w:r w:rsidR="00F70E33">
              <w:rPr>
                <w:rFonts w:cs="Calibri"/>
                <w:sz w:val="18"/>
                <w:szCs w:val="18"/>
              </w:rPr>
              <w:t>SERVA</w:t>
            </w:r>
            <w:r w:rsidR="0079133F">
              <w:rPr>
                <w:rFonts w:cs="Calibri"/>
                <w:sz w:val="18"/>
                <w:szCs w:val="18"/>
              </w:rPr>
              <w:t xml:space="preserve"> </w:t>
            </w:r>
            <w:r w:rsidR="00F70E33">
              <w:rPr>
                <w:rFonts w:cs="Calibri"/>
                <w:sz w:val="18"/>
                <w:szCs w:val="18"/>
              </w:rPr>
              <w:t>o nr kat. 39553.02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785E58" w:rsidRPr="009C1D85" w:rsidRDefault="00F70E33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</w:t>
            </w:r>
            <w:r w:rsidR="00785E58" w:rsidRPr="009C1D85">
              <w:rPr>
                <w:rFonts w:cs="Calibri"/>
                <w:sz w:val="18"/>
                <w:szCs w:val="18"/>
              </w:rPr>
              <w:t>5 l</w:t>
            </w:r>
          </w:p>
        </w:tc>
        <w:tc>
          <w:tcPr>
            <w:tcW w:w="1110" w:type="dxa"/>
            <w:vMerge w:val="restart"/>
            <w:vAlign w:val="center"/>
          </w:tcPr>
          <w:p w:rsidR="00785E58" w:rsidRPr="009C1D85" w:rsidRDefault="00E460CE" w:rsidP="009C1D8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85E58" w:rsidRPr="009C1D8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85E58" w:rsidRPr="00780365" w:rsidRDefault="00785E58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5E58" w:rsidRPr="00BE3EF3" w:rsidTr="009C1D85">
        <w:trPr>
          <w:trHeight w:val="34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785E58" w:rsidRPr="00780365" w:rsidRDefault="00785E5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44929311" w:edGrp="everyone" w:colFirst="9" w:colLast="9"/>
            <w:permEnd w:id="1100361582"/>
            <w:permEnd w:id="690710011"/>
            <w:permEnd w:id="1222385637"/>
            <w:permEnd w:id="2088525012"/>
            <w:permEnd w:id="1016030873"/>
            <w:permEnd w:id="54083173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85E58" w:rsidRPr="009C1D85" w:rsidRDefault="00785E58" w:rsidP="00E406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785E58" w:rsidRPr="009C1D85" w:rsidRDefault="00785E58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785E58" w:rsidRPr="009C1D85" w:rsidRDefault="00785E58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785E58" w:rsidRPr="00780365" w:rsidRDefault="00785E58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33F" w:rsidRPr="003008F9" w:rsidTr="00A02276">
        <w:trPr>
          <w:trHeight w:val="551"/>
        </w:trPr>
        <w:tc>
          <w:tcPr>
            <w:tcW w:w="559" w:type="dxa"/>
            <w:vMerge w:val="restart"/>
            <w:vAlign w:val="center"/>
          </w:tcPr>
          <w:p w:rsidR="0079133F" w:rsidRPr="00780365" w:rsidRDefault="0079133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19501860" w:edGrp="everyone" w:colFirst="4" w:colLast="4"/>
            <w:permStart w:id="571097176" w:edGrp="everyone" w:colFirst="5" w:colLast="5"/>
            <w:permStart w:id="1009457001" w:edGrp="everyone" w:colFirst="6" w:colLast="6"/>
            <w:permStart w:id="746456665" w:edGrp="everyone" w:colFirst="7" w:colLast="7"/>
            <w:permStart w:id="1301813464" w:edGrp="everyone" w:colFirst="8" w:colLast="8"/>
            <w:permStart w:id="201589065" w:edGrp="everyone" w:colFirst="9" w:colLast="9"/>
            <w:permEnd w:id="1844929311"/>
          </w:p>
        </w:tc>
        <w:tc>
          <w:tcPr>
            <w:tcW w:w="3214" w:type="dxa"/>
            <w:gridSpan w:val="2"/>
            <w:vMerge w:val="restart"/>
            <w:vAlign w:val="center"/>
          </w:tcPr>
          <w:p w:rsidR="0079133F" w:rsidRPr="0079133F" w:rsidRDefault="0079133F" w:rsidP="0079133F">
            <w:pPr>
              <w:spacing w:after="0"/>
              <w:rPr>
                <w:rFonts w:cs="Calibri"/>
                <w:sz w:val="18"/>
                <w:szCs w:val="16"/>
              </w:rPr>
            </w:pPr>
            <w:r w:rsidRPr="0079133F">
              <w:rPr>
                <w:rFonts w:cs="Calibri"/>
                <w:sz w:val="18"/>
                <w:szCs w:val="16"/>
              </w:rPr>
              <w:t>MassRuler Express o niskim zakresie,</w:t>
            </w:r>
            <w:r>
              <w:rPr>
                <w:rFonts w:cs="Calibri"/>
                <w:sz w:val="18"/>
                <w:szCs w:val="16"/>
              </w:rPr>
              <w:t xml:space="preserve"> </w:t>
            </w:r>
            <w:r w:rsidRPr="0079133F">
              <w:rPr>
                <w:rFonts w:cs="Calibri"/>
                <w:sz w:val="18"/>
                <w:szCs w:val="16"/>
              </w:rPr>
              <w:t>Reverse, gotowa do użycia.</w:t>
            </w:r>
            <w:r>
              <w:rPr>
                <w:rFonts w:cs="Calibri"/>
                <w:sz w:val="18"/>
                <w:szCs w:val="16"/>
              </w:rPr>
              <w:t xml:space="preserve"> </w:t>
            </w:r>
            <w:r w:rsidRPr="001C723E">
              <w:rPr>
                <w:rFonts w:cs="Calibri"/>
                <w:sz w:val="18"/>
                <w:szCs w:val="16"/>
                <w:lang w:val="en-US"/>
              </w:rPr>
              <w:t xml:space="preserve">Produkt THERMO SCIENTIFIC o nr kat. </w:t>
            </w:r>
            <w:r w:rsidRPr="0079133F">
              <w:rPr>
                <w:rFonts w:cs="Calibri"/>
                <w:sz w:val="18"/>
                <w:szCs w:val="16"/>
              </w:rPr>
              <w:t>SM1273 lub równoważny</w:t>
            </w:r>
            <w:r>
              <w:rPr>
                <w:rFonts w:cs="Calibri"/>
                <w:sz w:val="18"/>
                <w:szCs w:val="16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79133F" w:rsidRPr="0079133F" w:rsidRDefault="0079133F" w:rsidP="0079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79133F">
              <w:rPr>
                <w:rFonts w:cs="Calibri"/>
                <w:sz w:val="18"/>
                <w:szCs w:val="16"/>
              </w:rPr>
              <w:t xml:space="preserve">op. = 2 x 500 </w:t>
            </w:r>
            <w:r>
              <w:rPr>
                <w:rFonts w:cs="Calibri"/>
                <w:sz w:val="18"/>
                <w:szCs w:val="16"/>
              </w:rPr>
              <w:t>mikro</w:t>
            </w:r>
            <w:r w:rsidRPr="0079133F">
              <w:rPr>
                <w:rFonts w:cs="Calibri"/>
                <w:sz w:val="18"/>
                <w:szCs w:val="16"/>
              </w:rPr>
              <w:t>litrów</w:t>
            </w:r>
          </w:p>
        </w:tc>
        <w:tc>
          <w:tcPr>
            <w:tcW w:w="1110" w:type="dxa"/>
            <w:vMerge w:val="restart"/>
            <w:vAlign w:val="center"/>
          </w:tcPr>
          <w:p w:rsidR="0079133F" w:rsidRPr="009C1D85" w:rsidRDefault="0079133F" w:rsidP="009C1D8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9C1D8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9133F" w:rsidRPr="00780365" w:rsidRDefault="0079133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9133F" w:rsidRPr="00780365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780365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780365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780365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9133F" w:rsidRPr="00780365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5E58" w:rsidRPr="003008F9" w:rsidTr="00A02276">
        <w:trPr>
          <w:trHeight w:val="559"/>
        </w:trPr>
        <w:tc>
          <w:tcPr>
            <w:tcW w:w="559" w:type="dxa"/>
            <w:vMerge/>
            <w:vAlign w:val="center"/>
          </w:tcPr>
          <w:p w:rsidR="00785E58" w:rsidRPr="00780365" w:rsidRDefault="00785E5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8111518" w:edGrp="everyone" w:colFirst="9" w:colLast="9"/>
            <w:permEnd w:id="1819501860"/>
            <w:permEnd w:id="571097176"/>
            <w:permEnd w:id="1009457001"/>
            <w:permEnd w:id="746456665"/>
            <w:permEnd w:id="1301813464"/>
            <w:permEnd w:id="201589065"/>
          </w:p>
        </w:tc>
        <w:tc>
          <w:tcPr>
            <w:tcW w:w="3214" w:type="dxa"/>
            <w:gridSpan w:val="2"/>
            <w:vMerge/>
            <w:vAlign w:val="center"/>
          </w:tcPr>
          <w:p w:rsidR="00785E58" w:rsidRPr="009C1D85" w:rsidRDefault="00785E58" w:rsidP="00E406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85E58" w:rsidRPr="009C1D85" w:rsidRDefault="00785E58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85E58" w:rsidRPr="009C1D85" w:rsidRDefault="00785E58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5E58" w:rsidRPr="00780365" w:rsidRDefault="00785E58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33F" w:rsidRPr="00DE71BF" w:rsidTr="00A02276">
        <w:trPr>
          <w:trHeight w:val="553"/>
        </w:trPr>
        <w:tc>
          <w:tcPr>
            <w:tcW w:w="559" w:type="dxa"/>
            <w:vMerge w:val="restart"/>
            <w:vAlign w:val="center"/>
          </w:tcPr>
          <w:p w:rsidR="0079133F" w:rsidRPr="00780365" w:rsidRDefault="0079133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84997146" w:edGrp="everyone" w:colFirst="4" w:colLast="4"/>
            <w:permStart w:id="539496522" w:edGrp="everyone" w:colFirst="5" w:colLast="5"/>
            <w:permStart w:id="1184454766" w:edGrp="everyone" w:colFirst="6" w:colLast="6"/>
            <w:permStart w:id="1792480613" w:edGrp="everyone" w:colFirst="7" w:colLast="7"/>
            <w:permStart w:id="16190961" w:edGrp="everyone" w:colFirst="8" w:colLast="8"/>
            <w:permStart w:id="1302016528" w:edGrp="everyone" w:colFirst="9" w:colLast="9"/>
            <w:permEnd w:id="798111518"/>
          </w:p>
        </w:tc>
        <w:tc>
          <w:tcPr>
            <w:tcW w:w="3214" w:type="dxa"/>
            <w:gridSpan w:val="2"/>
            <w:vMerge w:val="restart"/>
            <w:vAlign w:val="center"/>
          </w:tcPr>
          <w:p w:rsidR="0079133F" w:rsidRPr="0079133F" w:rsidRDefault="0079133F" w:rsidP="0079133F">
            <w:pPr>
              <w:spacing w:after="0"/>
              <w:rPr>
                <w:rFonts w:cs="Calibri"/>
                <w:sz w:val="18"/>
                <w:szCs w:val="16"/>
              </w:rPr>
            </w:pPr>
            <w:r w:rsidRPr="0079133F">
              <w:rPr>
                <w:rFonts w:cs="Calibri"/>
                <w:sz w:val="18"/>
                <w:szCs w:val="16"/>
              </w:rPr>
              <w:t>Na2-EDTA E</w:t>
            </w:r>
            <w:r>
              <w:rPr>
                <w:rFonts w:cs="Calibri"/>
                <w:sz w:val="18"/>
                <w:szCs w:val="16"/>
              </w:rPr>
              <w:t xml:space="preserve">tylenodiaminotetraoctan disodu. Produkt </w:t>
            </w:r>
            <w:r w:rsidRPr="0079133F">
              <w:rPr>
                <w:rFonts w:cs="Calibri"/>
                <w:sz w:val="18"/>
                <w:szCs w:val="16"/>
              </w:rPr>
              <w:t xml:space="preserve">SERVA </w:t>
            </w:r>
            <w:r>
              <w:rPr>
                <w:rFonts w:cs="Calibri"/>
                <w:sz w:val="18"/>
                <w:szCs w:val="16"/>
              </w:rPr>
              <w:t xml:space="preserve">o </w:t>
            </w:r>
            <w:r w:rsidRPr="0079133F">
              <w:rPr>
                <w:rFonts w:cs="Calibri"/>
                <w:sz w:val="18"/>
                <w:szCs w:val="16"/>
              </w:rPr>
              <w:t>nr kat. 39760</w:t>
            </w:r>
            <w:r>
              <w:rPr>
                <w:rFonts w:cs="Calibri"/>
                <w:sz w:val="18"/>
                <w:szCs w:val="16"/>
              </w:rPr>
              <w:t>,</w:t>
            </w:r>
            <w:r w:rsidRPr="0079133F">
              <w:rPr>
                <w:rFonts w:cs="Calibri"/>
                <w:sz w:val="18"/>
                <w:szCs w:val="16"/>
              </w:rPr>
              <w:t xml:space="preserve"> lub równoważny</w:t>
            </w:r>
            <w:r>
              <w:rPr>
                <w:rFonts w:cs="Calibri"/>
                <w:sz w:val="18"/>
                <w:szCs w:val="16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79133F" w:rsidRPr="0079133F" w:rsidRDefault="0079133F" w:rsidP="0079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133F">
              <w:rPr>
                <w:rFonts w:cs="Calibri"/>
                <w:sz w:val="18"/>
                <w:szCs w:val="16"/>
              </w:rPr>
              <w:t>250 g</w:t>
            </w:r>
          </w:p>
        </w:tc>
        <w:tc>
          <w:tcPr>
            <w:tcW w:w="1110" w:type="dxa"/>
            <w:vMerge w:val="restart"/>
            <w:vAlign w:val="center"/>
          </w:tcPr>
          <w:p w:rsidR="0079133F" w:rsidRPr="009C1D85" w:rsidRDefault="00E460CE" w:rsidP="009C1D8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9133F" w:rsidRPr="009C1D8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9133F" w:rsidRPr="00BE3EF3" w:rsidRDefault="0079133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33F" w:rsidRPr="00DE71BF" w:rsidTr="002F7B81">
        <w:trPr>
          <w:trHeight w:val="656"/>
        </w:trPr>
        <w:tc>
          <w:tcPr>
            <w:tcW w:w="559" w:type="dxa"/>
            <w:vMerge/>
            <w:vAlign w:val="center"/>
          </w:tcPr>
          <w:p w:rsidR="0079133F" w:rsidRPr="00780365" w:rsidRDefault="0079133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19250366" w:edGrp="everyone" w:colFirst="9" w:colLast="9"/>
            <w:permEnd w:id="684997146"/>
            <w:permEnd w:id="539496522"/>
            <w:permEnd w:id="1184454766"/>
            <w:permEnd w:id="1792480613"/>
            <w:permEnd w:id="16190961"/>
            <w:permEnd w:id="1302016528"/>
          </w:p>
        </w:tc>
        <w:tc>
          <w:tcPr>
            <w:tcW w:w="3214" w:type="dxa"/>
            <w:gridSpan w:val="2"/>
            <w:vMerge/>
            <w:vAlign w:val="center"/>
          </w:tcPr>
          <w:p w:rsidR="0079133F" w:rsidRPr="009C1D85" w:rsidRDefault="0079133F" w:rsidP="00E406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9133F" w:rsidRPr="009C1D85" w:rsidRDefault="0079133F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9133F" w:rsidRPr="009C1D85" w:rsidRDefault="0079133F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9133F" w:rsidRPr="00BE3EF3" w:rsidRDefault="0079133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7B81" w:rsidRPr="00DE71BF" w:rsidTr="004C3CB8">
        <w:trPr>
          <w:trHeight w:val="406"/>
        </w:trPr>
        <w:tc>
          <w:tcPr>
            <w:tcW w:w="559" w:type="dxa"/>
            <w:vMerge w:val="restart"/>
            <w:vAlign w:val="center"/>
          </w:tcPr>
          <w:p w:rsidR="002F7B81" w:rsidRPr="00780365" w:rsidRDefault="002F7B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11944119" w:edGrp="everyone" w:colFirst="4" w:colLast="4"/>
            <w:permStart w:id="432809326" w:edGrp="everyone" w:colFirst="5" w:colLast="5"/>
            <w:permStart w:id="1472685671" w:edGrp="everyone" w:colFirst="6" w:colLast="6"/>
            <w:permStart w:id="819279749" w:edGrp="everyone" w:colFirst="7" w:colLast="7"/>
            <w:permStart w:id="57349080" w:edGrp="everyone" w:colFirst="8" w:colLast="8"/>
            <w:permStart w:id="1090337987" w:edGrp="everyone" w:colFirst="9" w:colLast="9"/>
            <w:permEnd w:id="1119250366"/>
          </w:p>
        </w:tc>
        <w:tc>
          <w:tcPr>
            <w:tcW w:w="3214" w:type="dxa"/>
            <w:gridSpan w:val="2"/>
            <w:vMerge w:val="restart"/>
            <w:vAlign w:val="center"/>
          </w:tcPr>
          <w:p w:rsidR="002F7B81" w:rsidRPr="009C1D85" w:rsidRDefault="002F7B81" w:rsidP="00E4062A">
            <w:pPr>
              <w:spacing w:after="0"/>
              <w:rPr>
                <w:rFonts w:cs="Calibri"/>
                <w:sz w:val="18"/>
                <w:szCs w:val="18"/>
              </w:rPr>
            </w:pPr>
            <w:r w:rsidRPr="002F7B81">
              <w:rPr>
                <w:rFonts w:cs="Calibri"/>
                <w:sz w:val="18"/>
                <w:szCs w:val="18"/>
              </w:rPr>
              <w:t xml:space="preserve">Etanol absolutny do biologii </w:t>
            </w:r>
            <w:r w:rsidRPr="002F7B81">
              <w:rPr>
                <w:rFonts w:cs="Calibri"/>
                <w:sz w:val="18"/>
                <w:szCs w:val="18"/>
              </w:rPr>
              <w:lastRenderedPageBreak/>
              <w:t>molekularnej</w:t>
            </w:r>
          </w:p>
        </w:tc>
        <w:tc>
          <w:tcPr>
            <w:tcW w:w="1175" w:type="dxa"/>
            <w:vMerge w:val="restart"/>
            <w:vAlign w:val="center"/>
          </w:tcPr>
          <w:p w:rsidR="002F7B81" w:rsidRPr="009C1D85" w:rsidRDefault="002F7B81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2F7B81" w:rsidRPr="009C1D85" w:rsidRDefault="002F7B81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0</w:t>
            </w:r>
          </w:p>
        </w:tc>
        <w:tc>
          <w:tcPr>
            <w:tcW w:w="1451" w:type="dxa"/>
            <w:vMerge w:val="restart"/>
            <w:vAlign w:val="center"/>
          </w:tcPr>
          <w:p w:rsidR="002F7B81" w:rsidRPr="00BE3EF3" w:rsidRDefault="002F7B81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7B81" w:rsidRPr="00DE71BF" w:rsidTr="004C3CB8">
        <w:trPr>
          <w:trHeight w:val="406"/>
        </w:trPr>
        <w:tc>
          <w:tcPr>
            <w:tcW w:w="559" w:type="dxa"/>
            <w:vMerge/>
            <w:vAlign w:val="center"/>
          </w:tcPr>
          <w:p w:rsidR="002F7B81" w:rsidRPr="00780365" w:rsidRDefault="002F7B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74240778" w:edGrp="everyone" w:colFirst="9" w:colLast="9"/>
            <w:permEnd w:id="1011944119"/>
            <w:permEnd w:id="432809326"/>
            <w:permEnd w:id="1472685671"/>
            <w:permEnd w:id="819279749"/>
            <w:permEnd w:id="57349080"/>
            <w:permEnd w:id="1090337987"/>
          </w:p>
        </w:tc>
        <w:tc>
          <w:tcPr>
            <w:tcW w:w="3214" w:type="dxa"/>
            <w:gridSpan w:val="2"/>
            <w:vMerge/>
            <w:vAlign w:val="center"/>
          </w:tcPr>
          <w:p w:rsidR="002F7B81" w:rsidRPr="009C1D85" w:rsidRDefault="002F7B81" w:rsidP="00E406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F7B81" w:rsidRPr="009C1D85" w:rsidRDefault="002F7B81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F7B81" w:rsidRPr="009C1D85" w:rsidRDefault="002F7B81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F7B81" w:rsidRPr="00BE3EF3" w:rsidRDefault="002F7B81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7B81" w:rsidRPr="00DE71BF" w:rsidTr="004C3CB8">
        <w:trPr>
          <w:trHeight w:val="406"/>
        </w:trPr>
        <w:tc>
          <w:tcPr>
            <w:tcW w:w="559" w:type="dxa"/>
            <w:vMerge w:val="restart"/>
            <w:vAlign w:val="center"/>
          </w:tcPr>
          <w:p w:rsidR="002F7B81" w:rsidRPr="00780365" w:rsidRDefault="002F7B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38264854" w:edGrp="everyone" w:colFirst="4" w:colLast="4"/>
            <w:permStart w:id="972495180" w:edGrp="everyone" w:colFirst="5" w:colLast="5"/>
            <w:permStart w:id="1564506022" w:edGrp="everyone" w:colFirst="6" w:colLast="6"/>
            <w:permStart w:id="574694035" w:edGrp="everyone" w:colFirst="7" w:colLast="7"/>
            <w:permStart w:id="658198433" w:edGrp="everyone" w:colFirst="8" w:colLast="8"/>
            <w:permStart w:id="1662071513" w:edGrp="everyone" w:colFirst="9" w:colLast="9"/>
            <w:permEnd w:id="1274240778"/>
          </w:p>
        </w:tc>
        <w:tc>
          <w:tcPr>
            <w:tcW w:w="3214" w:type="dxa"/>
            <w:gridSpan w:val="2"/>
            <w:vMerge w:val="restart"/>
            <w:vAlign w:val="center"/>
          </w:tcPr>
          <w:p w:rsidR="002F7B81" w:rsidRPr="009C1D85" w:rsidRDefault="00074B9C" w:rsidP="00E4062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zopropanol. Produkt SIGMA ALDRICH o nr kat. I 9516, lub równoważny</w:t>
            </w:r>
            <w:r w:rsidR="002F7B81" w:rsidRPr="002F7B8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2F7B81" w:rsidRPr="009C1D85" w:rsidRDefault="00074B9C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2F7B81" w:rsidRPr="009C1D85" w:rsidRDefault="00074B9C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F7B8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2F7B81" w:rsidRPr="00BE3EF3" w:rsidRDefault="002F7B81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7B81" w:rsidRPr="00DE71BF" w:rsidTr="004C3CB8">
        <w:trPr>
          <w:trHeight w:val="406"/>
        </w:trPr>
        <w:tc>
          <w:tcPr>
            <w:tcW w:w="559" w:type="dxa"/>
            <w:vMerge/>
            <w:vAlign w:val="center"/>
          </w:tcPr>
          <w:p w:rsidR="002F7B81" w:rsidRPr="00780365" w:rsidRDefault="002F7B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42855218" w:edGrp="everyone" w:colFirst="9" w:colLast="9"/>
            <w:permEnd w:id="1238264854"/>
            <w:permEnd w:id="972495180"/>
            <w:permEnd w:id="1564506022"/>
            <w:permEnd w:id="574694035"/>
            <w:permEnd w:id="658198433"/>
            <w:permEnd w:id="1662071513"/>
          </w:p>
        </w:tc>
        <w:tc>
          <w:tcPr>
            <w:tcW w:w="3214" w:type="dxa"/>
            <w:gridSpan w:val="2"/>
            <w:vMerge/>
            <w:vAlign w:val="center"/>
          </w:tcPr>
          <w:p w:rsidR="002F7B81" w:rsidRPr="009C1D85" w:rsidRDefault="002F7B81" w:rsidP="00E406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F7B81" w:rsidRPr="009C1D85" w:rsidRDefault="002F7B81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F7B81" w:rsidRPr="009C1D85" w:rsidRDefault="002F7B81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F7B81" w:rsidRPr="00BE3EF3" w:rsidRDefault="002F7B81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33F" w:rsidRPr="00DE71BF" w:rsidTr="009C1D85">
        <w:trPr>
          <w:trHeight w:val="340"/>
        </w:trPr>
        <w:tc>
          <w:tcPr>
            <w:tcW w:w="559" w:type="dxa"/>
            <w:vMerge w:val="restart"/>
            <w:vAlign w:val="center"/>
          </w:tcPr>
          <w:p w:rsidR="0079133F" w:rsidRPr="00780365" w:rsidRDefault="0079133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89779772" w:edGrp="everyone" w:colFirst="4" w:colLast="4"/>
            <w:permStart w:id="1518217217" w:edGrp="everyone" w:colFirst="5" w:colLast="5"/>
            <w:permStart w:id="1360029841" w:edGrp="everyone" w:colFirst="6" w:colLast="6"/>
            <w:permStart w:id="112728475" w:edGrp="everyone" w:colFirst="7" w:colLast="7"/>
            <w:permStart w:id="899579413" w:edGrp="everyone" w:colFirst="8" w:colLast="8"/>
            <w:permStart w:id="2046959637" w:edGrp="everyone" w:colFirst="9" w:colLast="9"/>
            <w:permEnd w:id="1342855218"/>
          </w:p>
        </w:tc>
        <w:tc>
          <w:tcPr>
            <w:tcW w:w="3214" w:type="dxa"/>
            <w:gridSpan w:val="2"/>
            <w:vMerge w:val="restart"/>
            <w:vAlign w:val="center"/>
          </w:tcPr>
          <w:p w:rsidR="0079133F" w:rsidRDefault="0079133F" w:rsidP="00DF5CC9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teinaza K. </w:t>
            </w:r>
          </w:p>
          <w:p w:rsidR="0079133F" w:rsidRPr="009C1D85" w:rsidRDefault="0079133F" w:rsidP="00DF5CC9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SIGMA ALDRICH o nr kat. P2308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79133F" w:rsidRPr="009C1D85" w:rsidRDefault="0079133F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1D85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79133F" w:rsidRPr="009C1D85" w:rsidRDefault="0079133F" w:rsidP="009C1D8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C1D85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79133F" w:rsidRPr="00BE3EF3" w:rsidRDefault="0079133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33F" w:rsidRPr="00DE71BF" w:rsidTr="004C3CB8">
        <w:trPr>
          <w:trHeight w:val="488"/>
        </w:trPr>
        <w:tc>
          <w:tcPr>
            <w:tcW w:w="559" w:type="dxa"/>
            <w:vMerge/>
            <w:vAlign w:val="center"/>
          </w:tcPr>
          <w:p w:rsidR="0079133F" w:rsidRPr="00780365" w:rsidRDefault="0079133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33292409" w:edGrp="everyone" w:colFirst="9" w:colLast="9"/>
            <w:permEnd w:id="1389779772"/>
            <w:permEnd w:id="1518217217"/>
            <w:permEnd w:id="1360029841"/>
            <w:permEnd w:id="112728475"/>
            <w:permEnd w:id="899579413"/>
            <w:permEnd w:id="2046959637"/>
          </w:p>
        </w:tc>
        <w:tc>
          <w:tcPr>
            <w:tcW w:w="3214" w:type="dxa"/>
            <w:gridSpan w:val="2"/>
            <w:vMerge/>
            <w:vAlign w:val="center"/>
          </w:tcPr>
          <w:p w:rsidR="0079133F" w:rsidRPr="009C1D85" w:rsidRDefault="0079133F" w:rsidP="00E406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9133F" w:rsidRPr="009C1D85" w:rsidRDefault="0079133F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9133F" w:rsidRPr="009C1D85" w:rsidRDefault="0079133F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9133F" w:rsidRPr="00BE3EF3" w:rsidRDefault="0079133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33F" w:rsidRPr="00DE71BF" w:rsidTr="009C1D85">
        <w:trPr>
          <w:trHeight w:val="139"/>
        </w:trPr>
        <w:tc>
          <w:tcPr>
            <w:tcW w:w="559" w:type="dxa"/>
            <w:vMerge w:val="restart"/>
            <w:vAlign w:val="center"/>
          </w:tcPr>
          <w:p w:rsidR="0079133F" w:rsidRPr="00780365" w:rsidRDefault="0079133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3796224" w:edGrp="everyone" w:colFirst="4" w:colLast="4"/>
            <w:permStart w:id="1473790745" w:edGrp="everyone" w:colFirst="5" w:colLast="5"/>
            <w:permStart w:id="1041779631" w:edGrp="everyone" w:colFirst="6" w:colLast="6"/>
            <w:permStart w:id="1510366736" w:edGrp="everyone" w:colFirst="7" w:colLast="7"/>
            <w:permStart w:id="783380521" w:edGrp="everyone" w:colFirst="8" w:colLast="8"/>
            <w:permStart w:id="486046812" w:edGrp="everyone" w:colFirst="9" w:colLast="9"/>
            <w:permEnd w:id="2133292409"/>
          </w:p>
        </w:tc>
        <w:tc>
          <w:tcPr>
            <w:tcW w:w="3214" w:type="dxa"/>
            <w:gridSpan w:val="2"/>
            <w:vMerge w:val="restart"/>
            <w:vAlign w:val="center"/>
          </w:tcPr>
          <w:p w:rsidR="0079133F" w:rsidRDefault="0079133F" w:rsidP="00DF5CC9">
            <w:pPr>
              <w:spacing w:after="0"/>
              <w:rPr>
                <w:rFonts w:cs="Calibri"/>
                <w:sz w:val="18"/>
                <w:szCs w:val="18"/>
              </w:rPr>
            </w:pPr>
            <w:r w:rsidRPr="009C1D85">
              <w:rPr>
                <w:rFonts w:cs="Calibri"/>
                <w:sz w:val="18"/>
                <w:szCs w:val="18"/>
              </w:rPr>
              <w:t xml:space="preserve">Rnaza. </w:t>
            </w:r>
          </w:p>
          <w:p w:rsidR="0079133F" w:rsidRPr="009C1D85" w:rsidRDefault="0079133F" w:rsidP="00DF5CC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C1D85">
              <w:rPr>
                <w:rFonts w:cs="Calibri"/>
                <w:sz w:val="18"/>
                <w:szCs w:val="18"/>
              </w:rPr>
              <w:t xml:space="preserve">Produkt </w:t>
            </w:r>
            <w:r>
              <w:rPr>
                <w:rFonts w:cs="Calibri"/>
                <w:sz w:val="18"/>
                <w:szCs w:val="18"/>
              </w:rPr>
              <w:t xml:space="preserve">SIGMA ALDRICH o nr kat. R6513, lub równoważny. </w:t>
            </w:r>
          </w:p>
        </w:tc>
        <w:tc>
          <w:tcPr>
            <w:tcW w:w="1175" w:type="dxa"/>
            <w:vMerge w:val="restart"/>
            <w:vAlign w:val="center"/>
          </w:tcPr>
          <w:p w:rsidR="0079133F" w:rsidRPr="009C1D85" w:rsidRDefault="003D3272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 mg</w:t>
            </w:r>
          </w:p>
        </w:tc>
        <w:tc>
          <w:tcPr>
            <w:tcW w:w="1110" w:type="dxa"/>
            <w:vMerge w:val="restart"/>
            <w:vAlign w:val="center"/>
          </w:tcPr>
          <w:p w:rsidR="0079133F" w:rsidRPr="009C1D85" w:rsidRDefault="0079133F" w:rsidP="009C1D8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C1D85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79133F" w:rsidRPr="00BE3EF3" w:rsidRDefault="0079133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33F" w:rsidRPr="00DE71BF" w:rsidTr="009C1D85">
        <w:trPr>
          <w:trHeight w:val="340"/>
        </w:trPr>
        <w:tc>
          <w:tcPr>
            <w:tcW w:w="559" w:type="dxa"/>
            <w:vMerge/>
            <w:vAlign w:val="center"/>
          </w:tcPr>
          <w:p w:rsidR="0079133F" w:rsidRPr="00780365" w:rsidRDefault="0079133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39740038" w:edGrp="everyone" w:colFirst="9" w:colLast="9"/>
            <w:permEnd w:id="43796224"/>
            <w:permEnd w:id="1473790745"/>
            <w:permEnd w:id="1041779631"/>
            <w:permEnd w:id="1510366736"/>
            <w:permEnd w:id="783380521"/>
            <w:permEnd w:id="486046812"/>
          </w:p>
        </w:tc>
        <w:tc>
          <w:tcPr>
            <w:tcW w:w="3214" w:type="dxa"/>
            <w:gridSpan w:val="2"/>
            <w:vMerge/>
            <w:vAlign w:val="center"/>
          </w:tcPr>
          <w:p w:rsidR="0079133F" w:rsidRPr="009C1D85" w:rsidRDefault="0079133F" w:rsidP="00E406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9133F" w:rsidRPr="009C1D85" w:rsidRDefault="0079133F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9133F" w:rsidRPr="009C1D85" w:rsidRDefault="0079133F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9133F" w:rsidRPr="00BE3EF3" w:rsidRDefault="0079133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D3272" w:rsidRPr="00DE71BF" w:rsidTr="004C3CB8">
        <w:trPr>
          <w:trHeight w:val="504"/>
        </w:trPr>
        <w:tc>
          <w:tcPr>
            <w:tcW w:w="559" w:type="dxa"/>
            <w:vMerge w:val="restart"/>
            <w:vAlign w:val="center"/>
          </w:tcPr>
          <w:p w:rsidR="003D3272" w:rsidRPr="00780365" w:rsidRDefault="003D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04024014" w:edGrp="everyone" w:colFirst="4" w:colLast="4"/>
            <w:permStart w:id="564869664" w:edGrp="everyone" w:colFirst="5" w:colLast="5"/>
            <w:permStart w:id="1064127958" w:edGrp="everyone" w:colFirst="6" w:colLast="6"/>
            <w:permStart w:id="581137369" w:edGrp="everyone" w:colFirst="7" w:colLast="7"/>
            <w:permStart w:id="1216285274" w:edGrp="everyone" w:colFirst="8" w:colLast="8"/>
            <w:permStart w:id="719087950" w:edGrp="everyone" w:colFirst="9" w:colLast="9"/>
            <w:permEnd w:id="339740038"/>
          </w:p>
        </w:tc>
        <w:tc>
          <w:tcPr>
            <w:tcW w:w="3214" w:type="dxa"/>
            <w:gridSpan w:val="2"/>
            <w:vMerge w:val="restart"/>
            <w:vAlign w:val="center"/>
          </w:tcPr>
          <w:p w:rsidR="003D3272" w:rsidRPr="003D3272" w:rsidRDefault="004C3CB8" w:rsidP="003D3272">
            <w:pPr>
              <w:spacing w:after="0"/>
              <w:rPr>
                <w:rFonts w:cs="Calibri"/>
                <w:sz w:val="18"/>
                <w:szCs w:val="16"/>
              </w:rPr>
            </w:pPr>
            <w:r w:rsidRPr="004C3CB8">
              <w:rPr>
                <w:rFonts w:cs="Calibri"/>
                <w:sz w:val="18"/>
                <w:szCs w:val="16"/>
              </w:rPr>
              <w:t>Zestaw do oczyszczania DNA OIAquick PCR Puryfication Kit (50)</w:t>
            </w:r>
            <w:r>
              <w:rPr>
                <w:rFonts w:cs="Calibri"/>
                <w:sz w:val="18"/>
                <w:szCs w:val="16"/>
              </w:rPr>
              <w:t xml:space="preserve">. Produkt </w:t>
            </w:r>
            <w:r w:rsidR="003D3272" w:rsidRPr="004C3CB8">
              <w:rPr>
                <w:rFonts w:cs="Calibri"/>
                <w:sz w:val="18"/>
                <w:szCs w:val="16"/>
              </w:rPr>
              <w:t>QIAGEN</w:t>
            </w:r>
            <w:r w:rsidRPr="004C3CB8">
              <w:rPr>
                <w:rFonts w:cs="Calibri"/>
                <w:sz w:val="18"/>
                <w:szCs w:val="16"/>
              </w:rPr>
              <w:t xml:space="preserve"> o</w:t>
            </w:r>
            <w:r w:rsidR="003D3272" w:rsidRPr="004C3CB8">
              <w:rPr>
                <w:rFonts w:cs="Calibri"/>
                <w:sz w:val="18"/>
                <w:szCs w:val="16"/>
              </w:rPr>
              <w:t xml:space="preserve"> nr kat. 28104 lub równoważny</w:t>
            </w:r>
            <w:r w:rsidRPr="004C3CB8">
              <w:rPr>
                <w:rFonts w:cs="Calibri"/>
                <w:sz w:val="18"/>
                <w:szCs w:val="16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3D3272" w:rsidRPr="003D3272" w:rsidRDefault="003D3272" w:rsidP="003D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3D3272">
              <w:rPr>
                <w:rFonts w:cs="Calibri"/>
                <w:sz w:val="18"/>
                <w:szCs w:val="16"/>
              </w:rPr>
              <w:t>50 reakcji</w:t>
            </w:r>
          </w:p>
        </w:tc>
        <w:tc>
          <w:tcPr>
            <w:tcW w:w="1110" w:type="dxa"/>
            <w:vMerge w:val="restart"/>
            <w:vAlign w:val="center"/>
          </w:tcPr>
          <w:p w:rsidR="003D3272" w:rsidRPr="004432A6" w:rsidRDefault="003D3272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D3272" w:rsidRPr="00BE3EF3" w:rsidRDefault="003D3272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D3272" w:rsidRPr="00DE71BF" w:rsidTr="00D31ABE">
        <w:trPr>
          <w:trHeight w:val="196"/>
        </w:trPr>
        <w:tc>
          <w:tcPr>
            <w:tcW w:w="559" w:type="dxa"/>
            <w:vMerge/>
            <w:vAlign w:val="center"/>
          </w:tcPr>
          <w:p w:rsidR="003D3272" w:rsidRPr="00780365" w:rsidRDefault="003D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7249703" w:edGrp="everyone" w:colFirst="9" w:colLast="9"/>
            <w:permEnd w:id="1104024014"/>
            <w:permEnd w:id="564869664"/>
            <w:permEnd w:id="1064127958"/>
            <w:permEnd w:id="581137369"/>
            <w:permEnd w:id="1216285274"/>
            <w:permEnd w:id="719087950"/>
          </w:p>
        </w:tc>
        <w:tc>
          <w:tcPr>
            <w:tcW w:w="3214" w:type="dxa"/>
            <w:gridSpan w:val="2"/>
            <w:vMerge/>
          </w:tcPr>
          <w:p w:rsidR="003D3272" w:rsidRPr="004432A6" w:rsidRDefault="003D3272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3D3272" w:rsidRPr="004432A6" w:rsidRDefault="003D3272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D3272" w:rsidRPr="004432A6" w:rsidRDefault="003D3272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D3272" w:rsidRPr="00BE3EF3" w:rsidRDefault="003D3272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D3272" w:rsidTr="009C1D85">
        <w:trPr>
          <w:trHeight w:val="181"/>
        </w:trPr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3D3272" w:rsidRPr="009C1D85" w:rsidRDefault="003D3272" w:rsidP="00906EF4">
            <w:pPr>
              <w:spacing w:after="0" w:line="240" w:lineRule="auto"/>
              <w:rPr>
                <w:rFonts w:ascii="Calibri" w:eastAsia="Calibri" w:hAnsi="Calibri" w:cs="Times New Roman"/>
                <w:szCs w:val="20"/>
              </w:rPr>
            </w:pPr>
            <w:permStart w:id="545987415" w:edGrp="everyone" w:colFirst="3" w:colLast="3"/>
            <w:permStart w:id="897005148" w:edGrp="everyone" w:colFirst="1" w:colLast="1"/>
            <w:permEnd w:id="167249703"/>
            <w:r w:rsidRPr="009C1D85">
              <w:rPr>
                <w:rFonts w:ascii="Calibri" w:eastAsia="Calibri" w:hAnsi="Calibri" w:cs="Times New Roman"/>
                <w:b/>
                <w:iCs/>
                <w:color w:val="000000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3D3272" w:rsidRPr="009C1D85" w:rsidRDefault="003D3272" w:rsidP="002A4136">
            <w:pPr>
              <w:spacing w:after="0"/>
              <w:ind w:left="1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D3272" w:rsidRPr="009C1D85" w:rsidRDefault="003D3272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1D85">
              <w:rPr>
                <w:b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D3272" w:rsidRPr="009C1D85" w:rsidRDefault="003D3272" w:rsidP="007F7387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3D3272" w:rsidRDefault="003D3272" w:rsidP="00906EF4">
            <w:pPr>
              <w:spacing w:line="259" w:lineRule="auto"/>
            </w:pPr>
          </w:p>
        </w:tc>
      </w:tr>
      <w:tr w:rsidR="003D3272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3D3272" w:rsidRPr="009C1D85" w:rsidRDefault="003D3272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Cs w:val="24"/>
              </w:rPr>
            </w:pPr>
            <w:permStart w:id="1837322518" w:edGrp="everyone" w:colFirst="3" w:colLast="3"/>
            <w:permStart w:id="629211713" w:edGrp="everyone" w:colFirst="1" w:colLast="1"/>
            <w:permEnd w:id="545987415"/>
            <w:permEnd w:id="897005148"/>
            <w:r w:rsidRPr="009C1D85">
              <w:rPr>
                <w:rFonts w:ascii="Calibri" w:eastAsia="Calibri" w:hAnsi="Calibri" w:cs="Times New Roman"/>
                <w:b/>
                <w:iCs/>
                <w:color w:val="000000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3D3272" w:rsidRPr="009C1D85" w:rsidRDefault="003D3272" w:rsidP="002A4136">
            <w:pPr>
              <w:spacing w:after="0"/>
              <w:ind w:left="1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D3272" w:rsidRPr="009C1D85" w:rsidRDefault="003D3272" w:rsidP="00906EF4">
            <w:pPr>
              <w:spacing w:after="0" w:line="259" w:lineRule="auto"/>
              <w:rPr>
                <w:b/>
              </w:rPr>
            </w:pPr>
            <w:r w:rsidRPr="009C1D85">
              <w:rPr>
                <w:b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D3272" w:rsidRPr="009C1D85" w:rsidRDefault="003D3272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3D3272" w:rsidRDefault="003D3272" w:rsidP="00906EF4">
            <w:pPr>
              <w:spacing w:line="259" w:lineRule="auto"/>
            </w:pPr>
          </w:p>
        </w:tc>
      </w:tr>
      <w:permEnd w:id="1837322518"/>
      <w:permEnd w:id="629211713"/>
    </w:tbl>
    <w:p w:rsidR="00FC5424" w:rsidRPr="00FC56E7" w:rsidRDefault="00FC5424" w:rsidP="00FC5424"/>
    <w:p w:rsidR="003734DF" w:rsidRPr="00FC56E7" w:rsidRDefault="003734DF" w:rsidP="003734DF"/>
    <w:p w:rsidR="00BE3EF3" w:rsidRPr="00FC56E7" w:rsidRDefault="00BE3EF3" w:rsidP="003734DF"/>
    <w:p w:rsidR="003734DF" w:rsidRDefault="003734DF" w:rsidP="003734DF">
      <w:pPr>
        <w:spacing w:after="0"/>
      </w:pPr>
      <w:r w:rsidRPr="00FC56E7"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9C1D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EC" w:rsidRDefault="006F67EC" w:rsidP="00EF4F7D">
      <w:pPr>
        <w:spacing w:after="0" w:line="240" w:lineRule="auto"/>
      </w:pPr>
      <w:r>
        <w:separator/>
      </w:r>
    </w:p>
  </w:endnote>
  <w:endnote w:type="continuationSeparator" w:id="0">
    <w:p w:rsidR="006F67EC" w:rsidRDefault="006F67EC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0F" w:rsidRDefault="00BA72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947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A720F" w:rsidRDefault="00BA720F">
            <w:pPr>
              <w:pStyle w:val="Stopka"/>
              <w:jc w:val="right"/>
            </w:pPr>
            <w:r w:rsidRPr="00BA720F">
              <w:rPr>
                <w:rFonts w:ascii="Book Antiqua" w:hAnsi="Book Antiqua"/>
              </w:rPr>
              <w:t xml:space="preserve">Strona </w:t>
            </w:r>
            <w:r w:rsidRPr="00BA720F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BA720F">
              <w:rPr>
                <w:rFonts w:ascii="Book Antiqua" w:hAnsi="Book Antiqua"/>
                <w:b/>
                <w:bCs/>
              </w:rPr>
              <w:instrText>PAGE</w:instrText>
            </w:r>
            <w:r w:rsidRPr="00BA720F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6F67EC">
              <w:rPr>
                <w:rFonts w:ascii="Book Antiqua" w:hAnsi="Book Antiqua"/>
                <w:b/>
                <w:bCs/>
                <w:noProof/>
              </w:rPr>
              <w:t>1</w:t>
            </w:r>
            <w:r w:rsidRPr="00BA720F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BA720F">
              <w:rPr>
                <w:rFonts w:ascii="Book Antiqua" w:hAnsi="Book Antiqua"/>
              </w:rPr>
              <w:t xml:space="preserve"> z </w:t>
            </w:r>
            <w:r w:rsidRPr="00BA720F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BA720F">
              <w:rPr>
                <w:rFonts w:ascii="Book Antiqua" w:hAnsi="Book Antiqua"/>
                <w:b/>
                <w:bCs/>
              </w:rPr>
              <w:instrText>NUMPAGES</w:instrText>
            </w:r>
            <w:r w:rsidRPr="00BA720F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6F67EC">
              <w:rPr>
                <w:rFonts w:ascii="Book Antiqua" w:hAnsi="Book Antiqua"/>
                <w:b/>
                <w:bCs/>
                <w:noProof/>
              </w:rPr>
              <w:t>1</w:t>
            </w:r>
            <w:r w:rsidRPr="00BA720F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720F" w:rsidRDefault="00BA72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0F" w:rsidRDefault="00BA72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EC" w:rsidRDefault="006F67EC" w:rsidP="00EF4F7D">
      <w:pPr>
        <w:spacing w:after="0" w:line="240" w:lineRule="auto"/>
      </w:pPr>
      <w:r>
        <w:separator/>
      </w:r>
    </w:p>
  </w:footnote>
  <w:footnote w:type="continuationSeparator" w:id="0">
    <w:p w:rsidR="006F67EC" w:rsidRDefault="006F67EC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0F" w:rsidRDefault="00BA72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D06B8" wp14:editId="53B77BE3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189266" wp14:editId="66B53236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435AE" wp14:editId="499C3BE9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BA720F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4</w:t>
                          </w:r>
                          <w:r w:rsidR="003D3272">
                            <w:rPr>
                              <w:rFonts w:ascii="Book Antiqua" w:hAnsi="Book Antiqua"/>
                            </w:rPr>
                            <w:t>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BA720F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4</w:t>
                    </w:r>
                    <w:r w:rsidR="003D3272">
                      <w:rPr>
                        <w:rFonts w:ascii="Book Antiqua" w:hAnsi="Book Antiqua"/>
                      </w:rPr>
                      <w:t>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 </w:t>
    </w:r>
    <w:r w:rsidR="00BA720F">
      <w:rPr>
        <w:rFonts w:ascii="Book Antiqua" w:hAnsi="Book Antiqua"/>
      </w:rPr>
      <w:t>2b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0F" w:rsidRDefault="00BA72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sUrDjrS7adS9Sv3thM9Mq+mWp/w=" w:salt="veUitDC42ZTOqvBZM1IYo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74B9C"/>
    <w:rsid w:val="00093D10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14D3E"/>
    <w:rsid w:val="001207CE"/>
    <w:rsid w:val="0012133C"/>
    <w:rsid w:val="00123753"/>
    <w:rsid w:val="0012559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C723E"/>
    <w:rsid w:val="001E669D"/>
    <w:rsid w:val="001F2539"/>
    <w:rsid w:val="0020067D"/>
    <w:rsid w:val="00201481"/>
    <w:rsid w:val="0020426D"/>
    <w:rsid w:val="00214613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4136"/>
    <w:rsid w:val="002B0133"/>
    <w:rsid w:val="002B45B6"/>
    <w:rsid w:val="002B4BEE"/>
    <w:rsid w:val="002B7C2D"/>
    <w:rsid w:val="002C3FB9"/>
    <w:rsid w:val="002C5376"/>
    <w:rsid w:val="002D757D"/>
    <w:rsid w:val="002E2ACE"/>
    <w:rsid w:val="002F146E"/>
    <w:rsid w:val="002F5A0A"/>
    <w:rsid w:val="002F7B81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6F90"/>
    <w:rsid w:val="003A79F6"/>
    <w:rsid w:val="003B1603"/>
    <w:rsid w:val="003C0841"/>
    <w:rsid w:val="003C5717"/>
    <w:rsid w:val="003C6FC0"/>
    <w:rsid w:val="003D3272"/>
    <w:rsid w:val="003D5851"/>
    <w:rsid w:val="003E383B"/>
    <w:rsid w:val="003E6B69"/>
    <w:rsid w:val="003F25E0"/>
    <w:rsid w:val="003F6522"/>
    <w:rsid w:val="00401754"/>
    <w:rsid w:val="004043E4"/>
    <w:rsid w:val="00407A79"/>
    <w:rsid w:val="00411C25"/>
    <w:rsid w:val="00424364"/>
    <w:rsid w:val="00434003"/>
    <w:rsid w:val="004432A6"/>
    <w:rsid w:val="004502F8"/>
    <w:rsid w:val="004535FA"/>
    <w:rsid w:val="00460D35"/>
    <w:rsid w:val="00463E16"/>
    <w:rsid w:val="00471F44"/>
    <w:rsid w:val="00472D92"/>
    <w:rsid w:val="00475CE6"/>
    <w:rsid w:val="00493E26"/>
    <w:rsid w:val="004B1980"/>
    <w:rsid w:val="004B6BC4"/>
    <w:rsid w:val="004C3CB8"/>
    <w:rsid w:val="004D0E6D"/>
    <w:rsid w:val="004E0272"/>
    <w:rsid w:val="004E3E59"/>
    <w:rsid w:val="004E5E8C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A0BB2"/>
    <w:rsid w:val="005A3FA1"/>
    <w:rsid w:val="005B278F"/>
    <w:rsid w:val="005B374D"/>
    <w:rsid w:val="005B3D8F"/>
    <w:rsid w:val="005B55E6"/>
    <w:rsid w:val="005B6D78"/>
    <w:rsid w:val="005B790F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45512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6F67EC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61633"/>
    <w:rsid w:val="00772B4E"/>
    <w:rsid w:val="00780365"/>
    <w:rsid w:val="00785E58"/>
    <w:rsid w:val="00790004"/>
    <w:rsid w:val="0079133F"/>
    <w:rsid w:val="0079642E"/>
    <w:rsid w:val="007A54DC"/>
    <w:rsid w:val="007B2CE1"/>
    <w:rsid w:val="007B59E1"/>
    <w:rsid w:val="007C4BAD"/>
    <w:rsid w:val="007D6F05"/>
    <w:rsid w:val="007E23DC"/>
    <w:rsid w:val="007E7FF9"/>
    <w:rsid w:val="007F439E"/>
    <w:rsid w:val="007F56E1"/>
    <w:rsid w:val="007F7387"/>
    <w:rsid w:val="00801233"/>
    <w:rsid w:val="0081746D"/>
    <w:rsid w:val="00821EAF"/>
    <w:rsid w:val="008222C2"/>
    <w:rsid w:val="00835126"/>
    <w:rsid w:val="008352F8"/>
    <w:rsid w:val="00837B30"/>
    <w:rsid w:val="008443A5"/>
    <w:rsid w:val="00855B2D"/>
    <w:rsid w:val="00864D54"/>
    <w:rsid w:val="0088049A"/>
    <w:rsid w:val="00886932"/>
    <w:rsid w:val="00895822"/>
    <w:rsid w:val="008A6964"/>
    <w:rsid w:val="008E01D6"/>
    <w:rsid w:val="008E2658"/>
    <w:rsid w:val="008E5D6C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B0C03"/>
    <w:rsid w:val="009C1D85"/>
    <w:rsid w:val="009D795C"/>
    <w:rsid w:val="009E32E3"/>
    <w:rsid w:val="009F2181"/>
    <w:rsid w:val="009F6302"/>
    <w:rsid w:val="009F630D"/>
    <w:rsid w:val="009F7BBD"/>
    <w:rsid w:val="00A00080"/>
    <w:rsid w:val="00A02276"/>
    <w:rsid w:val="00A05C7D"/>
    <w:rsid w:val="00A13CBF"/>
    <w:rsid w:val="00A1435C"/>
    <w:rsid w:val="00A23610"/>
    <w:rsid w:val="00A30FE2"/>
    <w:rsid w:val="00A36D8E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5031B"/>
    <w:rsid w:val="00B5525F"/>
    <w:rsid w:val="00B55CCA"/>
    <w:rsid w:val="00B70649"/>
    <w:rsid w:val="00B76849"/>
    <w:rsid w:val="00B8379F"/>
    <w:rsid w:val="00B855D0"/>
    <w:rsid w:val="00B85C50"/>
    <w:rsid w:val="00B8743C"/>
    <w:rsid w:val="00B91E47"/>
    <w:rsid w:val="00BA1A3E"/>
    <w:rsid w:val="00BA720F"/>
    <w:rsid w:val="00BB3AFC"/>
    <w:rsid w:val="00BB67CC"/>
    <w:rsid w:val="00BC27B8"/>
    <w:rsid w:val="00BC352D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68F"/>
    <w:rsid w:val="00DB6994"/>
    <w:rsid w:val="00DC1B8C"/>
    <w:rsid w:val="00DC2EBF"/>
    <w:rsid w:val="00DD16DA"/>
    <w:rsid w:val="00DD1A0E"/>
    <w:rsid w:val="00DE3A06"/>
    <w:rsid w:val="00DE6BAD"/>
    <w:rsid w:val="00DE71BF"/>
    <w:rsid w:val="00DF2529"/>
    <w:rsid w:val="00DF5CC9"/>
    <w:rsid w:val="00DF5F8C"/>
    <w:rsid w:val="00DF7FF4"/>
    <w:rsid w:val="00E174D8"/>
    <w:rsid w:val="00E21DD2"/>
    <w:rsid w:val="00E31BDE"/>
    <w:rsid w:val="00E4062A"/>
    <w:rsid w:val="00E460C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70E33"/>
    <w:rsid w:val="00F8242D"/>
    <w:rsid w:val="00F91280"/>
    <w:rsid w:val="00F93FF1"/>
    <w:rsid w:val="00FA23E7"/>
    <w:rsid w:val="00FA7AD3"/>
    <w:rsid w:val="00FB62CC"/>
    <w:rsid w:val="00FC10A4"/>
    <w:rsid w:val="00FC1B8C"/>
    <w:rsid w:val="00FC3304"/>
    <w:rsid w:val="00FC5424"/>
    <w:rsid w:val="00FC56E7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52BF-2E05-4237-9B08-F26CB9E0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04</Words>
  <Characters>1826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1</cp:revision>
  <cp:lastPrinted>2016-05-31T08:10:00Z</cp:lastPrinted>
  <dcterms:created xsi:type="dcterms:W3CDTF">2015-05-14T11:53:00Z</dcterms:created>
  <dcterms:modified xsi:type="dcterms:W3CDTF">2016-06-15T08:26:00Z</dcterms:modified>
</cp:coreProperties>
</file>